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46" w:rsidRPr="00041550" w:rsidRDefault="00527E46" w:rsidP="00527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415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ЕСТКА ДНЯ</w:t>
      </w:r>
    </w:p>
    <w:p w:rsidR="00041550" w:rsidRPr="00041550" w:rsidRDefault="00527E46" w:rsidP="00D10D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4155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ппаратного совещания Министерства образования</w:t>
      </w:r>
      <w:r w:rsidR="00041550" w:rsidRPr="0004155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04155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науки</w:t>
      </w:r>
      <w:r w:rsidR="00041550" w:rsidRPr="0004155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E6048D" w:rsidRPr="00041550" w:rsidRDefault="00527E46" w:rsidP="00D10D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4155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спублики Татарстан</w:t>
      </w:r>
      <w:r w:rsidR="00041550" w:rsidRPr="0004155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режиме видеоконференции</w:t>
      </w:r>
    </w:p>
    <w:p w:rsidR="00263336" w:rsidRPr="00041550" w:rsidRDefault="00263336" w:rsidP="005D6C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49"/>
      </w:tblGrid>
      <w:tr w:rsidR="00527E46" w:rsidRPr="00041550" w:rsidTr="00CB5BEC">
        <w:tc>
          <w:tcPr>
            <w:tcW w:w="4849" w:type="dxa"/>
          </w:tcPr>
          <w:p w:rsidR="009429E2" w:rsidRPr="00041550" w:rsidRDefault="007147A8" w:rsidP="00CB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val="tt-RU" w:eastAsia="ru-RU"/>
              </w:rPr>
              <w:t>19</w:t>
            </w:r>
            <w:r w:rsidR="00B62CD5" w:rsidRPr="00041550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.</w:t>
            </w:r>
            <w:r w:rsidR="00B61F13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4</w:t>
            </w:r>
            <w:r w:rsidR="00B61F13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.</w:t>
            </w:r>
            <w:r w:rsidR="00527E46" w:rsidRPr="00041550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20</w:t>
            </w:r>
            <w:r w:rsidR="00AF060C" w:rsidRPr="00041550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2</w:t>
            </w:r>
            <w:r w:rsidR="00C256BA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1</w:t>
            </w:r>
            <w:r w:rsidR="00750175" w:rsidRPr="00041550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</w:p>
          <w:p w:rsidR="00527E46" w:rsidRDefault="004B6AB7" w:rsidP="00032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08.15</w:t>
            </w:r>
          </w:p>
          <w:p w:rsidR="007721D0" w:rsidRPr="00041550" w:rsidRDefault="007721D0" w:rsidP="00032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C829AA" w:rsidRPr="00041550" w:rsidRDefault="009429E2" w:rsidP="005D6CA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550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D0442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нь</w:t>
      </w:r>
    </w:p>
    <w:p w:rsidR="004512E3" w:rsidRDefault="004512E3" w:rsidP="00642B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  <w:lang w:eastAsia="ru-RU"/>
        </w:rPr>
      </w:pPr>
    </w:p>
    <w:p w:rsidR="00A22219" w:rsidRDefault="00A22219" w:rsidP="00642B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  <w:lang w:eastAsia="ru-RU"/>
        </w:rPr>
      </w:pPr>
    </w:p>
    <w:p w:rsidR="00A22219" w:rsidRPr="004A1B32" w:rsidRDefault="00A22219" w:rsidP="00642B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  <w:lang w:eastAsia="ru-RU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5387"/>
      </w:tblGrid>
      <w:tr w:rsidR="00B62CD5" w:rsidRPr="00041550" w:rsidTr="00AD78C1">
        <w:trPr>
          <w:trHeight w:val="694"/>
        </w:trPr>
        <w:tc>
          <w:tcPr>
            <w:tcW w:w="1843" w:type="dxa"/>
          </w:tcPr>
          <w:p w:rsidR="00B62CD5" w:rsidRPr="00041550" w:rsidRDefault="004B6AB7" w:rsidP="004B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08.15</w:t>
            </w:r>
            <w:r w:rsidR="00AD78C1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08.20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6C3233" w:rsidRPr="00AD78C1" w:rsidRDefault="00B62CD5" w:rsidP="00AD78C1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tt-RU" w:eastAsia="ru-RU"/>
              </w:rPr>
            </w:pPr>
            <w:r w:rsidRPr="0004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ступительное слово</w:t>
            </w:r>
          </w:p>
        </w:tc>
      </w:tr>
      <w:tr w:rsidR="00B62CD5" w:rsidRPr="00041550" w:rsidTr="002075A9">
        <w:trPr>
          <w:trHeight w:val="1227"/>
        </w:trPr>
        <w:tc>
          <w:tcPr>
            <w:tcW w:w="1843" w:type="dxa"/>
          </w:tcPr>
          <w:p w:rsidR="00B62CD5" w:rsidRPr="00041550" w:rsidRDefault="00B62CD5" w:rsidP="00B62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62CD5" w:rsidRPr="00041550" w:rsidRDefault="00216456" w:rsidP="00B62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Хадиуллин</w:t>
            </w:r>
          </w:p>
          <w:p w:rsidR="00B62CD5" w:rsidRPr="00041550" w:rsidRDefault="00216456" w:rsidP="00B6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льсур Гараевич</w:t>
            </w:r>
          </w:p>
        </w:tc>
        <w:tc>
          <w:tcPr>
            <w:tcW w:w="5387" w:type="dxa"/>
            <w:shd w:val="clear" w:color="auto" w:fill="auto"/>
          </w:tcPr>
          <w:p w:rsidR="004B6AB7" w:rsidRPr="00041550" w:rsidRDefault="00216456" w:rsidP="00B62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r w:rsidR="00B62CD5" w:rsidRPr="000415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нистр образования и науки Республики Татарстан </w:t>
            </w:r>
          </w:p>
          <w:p w:rsidR="00B62CD5" w:rsidRPr="00041550" w:rsidRDefault="00B62CD5" w:rsidP="00B62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9F1BE8" w:rsidTr="007147A8">
        <w:trPr>
          <w:trHeight w:val="1013"/>
        </w:trPr>
        <w:tc>
          <w:tcPr>
            <w:tcW w:w="1843" w:type="dxa"/>
          </w:tcPr>
          <w:p w:rsidR="009F1BE8" w:rsidRPr="004B6AB7" w:rsidRDefault="009F1BE8" w:rsidP="00AA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8.20</w:t>
            </w:r>
            <w:r w:rsidRPr="0004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8.30</w:t>
            </w:r>
          </w:p>
        </w:tc>
        <w:tc>
          <w:tcPr>
            <w:tcW w:w="8931" w:type="dxa"/>
            <w:gridSpan w:val="2"/>
          </w:tcPr>
          <w:p w:rsidR="009F1BE8" w:rsidRDefault="009F1BE8" w:rsidP="007C1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 состоянии документооборота и исполнительск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й дисциплине в Министерстве образования и науки Республики Татарстан</w:t>
            </w:r>
          </w:p>
          <w:p w:rsidR="009F1BE8" w:rsidRPr="00C256BA" w:rsidRDefault="009F1BE8" w:rsidP="007C1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9F1BE8" w:rsidTr="002075A9">
        <w:trPr>
          <w:trHeight w:val="986"/>
        </w:trPr>
        <w:tc>
          <w:tcPr>
            <w:tcW w:w="1843" w:type="dxa"/>
          </w:tcPr>
          <w:p w:rsidR="009F1BE8" w:rsidRDefault="009F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:rsidR="009F1BE8" w:rsidRDefault="009F1BE8" w:rsidP="007C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Талипова </w:t>
            </w:r>
          </w:p>
          <w:p w:rsidR="009F1BE8" w:rsidRDefault="009F1BE8" w:rsidP="007C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аниля Анварьязовна</w:t>
            </w:r>
          </w:p>
          <w:p w:rsidR="009F1BE8" w:rsidRDefault="009F1BE8" w:rsidP="007C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87" w:type="dxa"/>
          </w:tcPr>
          <w:p w:rsidR="00C92130" w:rsidRPr="00C92130" w:rsidRDefault="00C92130" w:rsidP="00C92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F1BE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о</w:t>
            </w:r>
            <w:r w:rsidRPr="00C9213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бщ</w:t>
            </w:r>
            <w:r w:rsidR="004A70C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его</w:t>
            </w:r>
            <w:r w:rsidRPr="00C9213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  <w:p w:rsidR="009F1BE8" w:rsidRDefault="009F1BE8" w:rsidP="007C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9F1BE8" w:rsidTr="001573AB">
        <w:trPr>
          <w:trHeight w:val="986"/>
        </w:trPr>
        <w:tc>
          <w:tcPr>
            <w:tcW w:w="1843" w:type="dxa"/>
          </w:tcPr>
          <w:p w:rsidR="009F1BE8" w:rsidRDefault="009F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8.30-08.40</w:t>
            </w:r>
          </w:p>
        </w:tc>
        <w:tc>
          <w:tcPr>
            <w:tcW w:w="8931" w:type="dxa"/>
            <w:gridSpan w:val="2"/>
          </w:tcPr>
          <w:p w:rsidR="009F1BE8" w:rsidRPr="00C92130" w:rsidRDefault="00B61F13" w:rsidP="00C9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1F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 ходе реализации государственной программы «Стратегическое управление в Республике Татарстан на 2015 – 2023 гг.»</w:t>
            </w:r>
          </w:p>
        </w:tc>
      </w:tr>
      <w:tr w:rsidR="009F1BE8" w:rsidTr="002075A9">
        <w:trPr>
          <w:trHeight w:val="986"/>
        </w:trPr>
        <w:tc>
          <w:tcPr>
            <w:tcW w:w="1843" w:type="dxa"/>
          </w:tcPr>
          <w:p w:rsidR="00C92130" w:rsidRDefault="00C9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92130" w:rsidRDefault="00C9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:rsidR="00C92130" w:rsidRPr="00C92130" w:rsidRDefault="00C92130" w:rsidP="00011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C92130" w:rsidRDefault="00B61F13" w:rsidP="00C92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Акмалов </w:t>
            </w:r>
          </w:p>
          <w:p w:rsidR="00B61F13" w:rsidRPr="00C92130" w:rsidRDefault="00B61F13" w:rsidP="00C92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йдар Фаритович</w:t>
            </w:r>
          </w:p>
          <w:p w:rsidR="009F1BE8" w:rsidRPr="00C92130" w:rsidRDefault="009F1BE8" w:rsidP="00011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387" w:type="dxa"/>
          </w:tcPr>
          <w:p w:rsidR="00C92130" w:rsidRDefault="00C92130" w:rsidP="000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9F1BE8" w:rsidRPr="002075A9" w:rsidRDefault="00B61F13" w:rsidP="00B6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1F1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иректор АНО «Казанский открытый университет талантов 2.0»</w:t>
            </w:r>
          </w:p>
        </w:tc>
      </w:tr>
      <w:tr w:rsidR="00C92130" w:rsidTr="00945136">
        <w:trPr>
          <w:trHeight w:val="986"/>
        </w:trPr>
        <w:tc>
          <w:tcPr>
            <w:tcW w:w="1843" w:type="dxa"/>
          </w:tcPr>
          <w:p w:rsidR="00C92130" w:rsidRPr="002075A9" w:rsidRDefault="00C92130" w:rsidP="0033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04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.40</w:t>
            </w:r>
            <w:r w:rsidRPr="0004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08</w:t>
            </w:r>
            <w:r w:rsidRPr="0004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8931" w:type="dxa"/>
            <w:gridSpan w:val="2"/>
          </w:tcPr>
          <w:p w:rsidR="00C92130" w:rsidRPr="00041550" w:rsidRDefault="00C92130" w:rsidP="00C8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4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ключительное слово</w:t>
            </w:r>
          </w:p>
        </w:tc>
      </w:tr>
      <w:tr w:rsidR="00C92130" w:rsidTr="002075A9">
        <w:trPr>
          <w:trHeight w:val="986"/>
        </w:trPr>
        <w:tc>
          <w:tcPr>
            <w:tcW w:w="1843" w:type="dxa"/>
          </w:tcPr>
          <w:p w:rsidR="00C92130" w:rsidRDefault="00C9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:rsidR="00C92130" w:rsidRPr="00041550" w:rsidRDefault="00C92130" w:rsidP="00C8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Хадиуллин</w:t>
            </w:r>
          </w:p>
          <w:p w:rsidR="00C92130" w:rsidRPr="00041550" w:rsidRDefault="00C92130" w:rsidP="00C8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льсур Гараевич</w:t>
            </w:r>
          </w:p>
        </w:tc>
        <w:tc>
          <w:tcPr>
            <w:tcW w:w="5387" w:type="dxa"/>
          </w:tcPr>
          <w:p w:rsidR="00C92130" w:rsidRPr="00041550" w:rsidRDefault="00C92130" w:rsidP="00C8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r w:rsidRPr="000415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истр образования и науки Республики Татарстан</w:t>
            </w:r>
          </w:p>
          <w:p w:rsidR="00C92130" w:rsidRPr="00602E92" w:rsidRDefault="00C92130" w:rsidP="00C8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32"/>
                <w:lang w:eastAsia="ru-RU"/>
              </w:rPr>
            </w:pPr>
          </w:p>
        </w:tc>
      </w:tr>
      <w:tr w:rsidR="00C92130" w:rsidRPr="00041550" w:rsidTr="00C256BA">
        <w:trPr>
          <w:trHeight w:val="626"/>
        </w:trPr>
        <w:tc>
          <w:tcPr>
            <w:tcW w:w="1843" w:type="dxa"/>
          </w:tcPr>
          <w:p w:rsidR="00C92130" w:rsidRPr="00041550" w:rsidRDefault="00C92130" w:rsidP="0033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C92130" w:rsidRPr="00041550" w:rsidRDefault="00C92130" w:rsidP="00BA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92130" w:rsidRPr="00041550" w:rsidTr="002075A9">
        <w:trPr>
          <w:trHeight w:val="1337"/>
        </w:trPr>
        <w:tc>
          <w:tcPr>
            <w:tcW w:w="1843" w:type="dxa"/>
          </w:tcPr>
          <w:p w:rsidR="00C92130" w:rsidRPr="00041550" w:rsidRDefault="00C92130" w:rsidP="004A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92130" w:rsidRPr="00041550" w:rsidRDefault="00C92130" w:rsidP="004A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92130" w:rsidRPr="00041550" w:rsidRDefault="00C92130" w:rsidP="00BA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C92130" w:rsidRPr="00602E92" w:rsidRDefault="00C92130" w:rsidP="00BA0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32"/>
                <w:lang w:eastAsia="ru-RU"/>
              </w:rPr>
            </w:pPr>
          </w:p>
        </w:tc>
      </w:tr>
    </w:tbl>
    <w:p w:rsidR="004E5FD3" w:rsidRPr="004A1B32" w:rsidRDefault="004E5FD3" w:rsidP="00216456">
      <w:pPr>
        <w:rPr>
          <w:rFonts w:ascii="Times New Roman" w:hAnsi="Times New Roman"/>
          <w:b/>
          <w:bCs/>
          <w:color w:val="000000"/>
          <w:sz w:val="4"/>
          <w:szCs w:val="32"/>
        </w:rPr>
      </w:pPr>
    </w:p>
    <w:sectPr w:rsidR="004E5FD3" w:rsidRPr="004A1B32" w:rsidSect="00A22219">
      <w:headerReference w:type="default" r:id="rId8"/>
      <w:pgSz w:w="11906" w:h="16838"/>
      <w:pgMar w:top="993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60" w:rsidRDefault="00412460" w:rsidP="00695CBF">
      <w:pPr>
        <w:spacing w:after="0" w:line="240" w:lineRule="auto"/>
      </w:pPr>
      <w:r>
        <w:separator/>
      </w:r>
    </w:p>
  </w:endnote>
  <w:endnote w:type="continuationSeparator" w:id="0">
    <w:p w:rsidR="00412460" w:rsidRDefault="00412460" w:rsidP="006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60" w:rsidRDefault="00412460" w:rsidP="00695CBF">
      <w:pPr>
        <w:spacing w:after="0" w:line="240" w:lineRule="auto"/>
      </w:pPr>
      <w:r>
        <w:separator/>
      </w:r>
    </w:p>
  </w:footnote>
  <w:footnote w:type="continuationSeparator" w:id="0">
    <w:p w:rsidR="00412460" w:rsidRDefault="00412460" w:rsidP="0069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BF" w:rsidRDefault="00695C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E20"/>
    <w:multiLevelType w:val="hybridMultilevel"/>
    <w:tmpl w:val="BECE6FF8"/>
    <w:lvl w:ilvl="0" w:tplc="DDD2513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41A"/>
    <w:multiLevelType w:val="hybridMultilevel"/>
    <w:tmpl w:val="BECE6FF8"/>
    <w:lvl w:ilvl="0" w:tplc="DDD2513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795"/>
    <w:multiLevelType w:val="hybridMultilevel"/>
    <w:tmpl w:val="6CC4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0F3"/>
    <w:multiLevelType w:val="hybridMultilevel"/>
    <w:tmpl w:val="64A4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140F"/>
    <w:multiLevelType w:val="hybridMultilevel"/>
    <w:tmpl w:val="92CE4E1C"/>
    <w:lvl w:ilvl="0" w:tplc="D69A6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0FEB"/>
    <w:multiLevelType w:val="hybridMultilevel"/>
    <w:tmpl w:val="1A6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3E0"/>
    <w:multiLevelType w:val="hybridMultilevel"/>
    <w:tmpl w:val="CDD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3884"/>
    <w:multiLevelType w:val="hybridMultilevel"/>
    <w:tmpl w:val="1620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78BD"/>
    <w:multiLevelType w:val="hybridMultilevel"/>
    <w:tmpl w:val="6CA6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53369"/>
    <w:multiLevelType w:val="hybridMultilevel"/>
    <w:tmpl w:val="BECE6FF8"/>
    <w:lvl w:ilvl="0" w:tplc="DDD2513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90A69"/>
    <w:multiLevelType w:val="hybridMultilevel"/>
    <w:tmpl w:val="CC0E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934"/>
    <w:multiLevelType w:val="hybridMultilevel"/>
    <w:tmpl w:val="C196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81F4F"/>
    <w:multiLevelType w:val="hybridMultilevel"/>
    <w:tmpl w:val="A71C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45E4"/>
    <w:multiLevelType w:val="hybridMultilevel"/>
    <w:tmpl w:val="2D56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53D3"/>
    <w:multiLevelType w:val="hybridMultilevel"/>
    <w:tmpl w:val="1238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F79F1"/>
    <w:multiLevelType w:val="hybridMultilevel"/>
    <w:tmpl w:val="776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7088"/>
    <w:multiLevelType w:val="hybridMultilevel"/>
    <w:tmpl w:val="526C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C2139"/>
    <w:multiLevelType w:val="hybridMultilevel"/>
    <w:tmpl w:val="BAFE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7F2B"/>
    <w:multiLevelType w:val="hybridMultilevel"/>
    <w:tmpl w:val="D86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6CCA"/>
    <w:multiLevelType w:val="hybridMultilevel"/>
    <w:tmpl w:val="DD52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7BBD"/>
    <w:multiLevelType w:val="hybridMultilevel"/>
    <w:tmpl w:val="BAA83DDC"/>
    <w:lvl w:ilvl="0" w:tplc="F6282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8"/>
  </w:num>
  <w:num w:numId="5">
    <w:abstractNumId w:val="15"/>
  </w:num>
  <w:num w:numId="6">
    <w:abstractNumId w:val="12"/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20"/>
  </w:num>
  <w:num w:numId="15">
    <w:abstractNumId w:val="19"/>
  </w:num>
  <w:num w:numId="16">
    <w:abstractNumId w:val="8"/>
  </w:num>
  <w:num w:numId="17">
    <w:abstractNumId w:val="9"/>
  </w:num>
  <w:num w:numId="18">
    <w:abstractNumId w:val="4"/>
  </w:num>
  <w:num w:numId="19">
    <w:abstractNumId w:val="14"/>
  </w:num>
  <w:num w:numId="20">
    <w:abstractNumId w:val="1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46"/>
    <w:rsid w:val="000008E7"/>
    <w:rsid w:val="00001CB8"/>
    <w:rsid w:val="00002D86"/>
    <w:rsid w:val="000037CC"/>
    <w:rsid w:val="000042EE"/>
    <w:rsid w:val="00004727"/>
    <w:rsid w:val="00005F4B"/>
    <w:rsid w:val="000066AD"/>
    <w:rsid w:val="000120D2"/>
    <w:rsid w:val="000133EC"/>
    <w:rsid w:val="000143C4"/>
    <w:rsid w:val="00016A33"/>
    <w:rsid w:val="00017051"/>
    <w:rsid w:val="000173C2"/>
    <w:rsid w:val="00017B19"/>
    <w:rsid w:val="000234BF"/>
    <w:rsid w:val="000237F0"/>
    <w:rsid w:val="00024B27"/>
    <w:rsid w:val="0002595D"/>
    <w:rsid w:val="00025A3C"/>
    <w:rsid w:val="0002635D"/>
    <w:rsid w:val="0003013F"/>
    <w:rsid w:val="000308FA"/>
    <w:rsid w:val="0003151D"/>
    <w:rsid w:val="00031648"/>
    <w:rsid w:val="00032E9D"/>
    <w:rsid w:val="000350C4"/>
    <w:rsid w:val="00040C8D"/>
    <w:rsid w:val="000413D7"/>
    <w:rsid w:val="00041550"/>
    <w:rsid w:val="000419B7"/>
    <w:rsid w:val="00041CBA"/>
    <w:rsid w:val="00043A1D"/>
    <w:rsid w:val="00044A2C"/>
    <w:rsid w:val="0004621C"/>
    <w:rsid w:val="00046E63"/>
    <w:rsid w:val="00047874"/>
    <w:rsid w:val="00050AA3"/>
    <w:rsid w:val="000530CA"/>
    <w:rsid w:val="00053B74"/>
    <w:rsid w:val="00055A64"/>
    <w:rsid w:val="00057342"/>
    <w:rsid w:val="000606B2"/>
    <w:rsid w:val="00063384"/>
    <w:rsid w:val="00063BAA"/>
    <w:rsid w:val="0006418C"/>
    <w:rsid w:val="0006435B"/>
    <w:rsid w:val="00064417"/>
    <w:rsid w:val="0006459C"/>
    <w:rsid w:val="0006490A"/>
    <w:rsid w:val="00064C9D"/>
    <w:rsid w:val="00070098"/>
    <w:rsid w:val="00071178"/>
    <w:rsid w:val="00071E6E"/>
    <w:rsid w:val="00074C8C"/>
    <w:rsid w:val="00074FE7"/>
    <w:rsid w:val="00077631"/>
    <w:rsid w:val="00077AEC"/>
    <w:rsid w:val="00080482"/>
    <w:rsid w:val="00080A6A"/>
    <w:rsid w:val="00081CC0"/>
    <w:rsid w:val="00081E58"/>
    <w:rsid w:val="00082AE1"/>
    <w:rsid w:val="00084BB6"/>
    <w:rsid w:val="00084D83"/>
    <w:rsid w:val="00084FA7"/>
    <w:rsid w:val="00085327"/>
    <w:rsid w:val="000861DA"/>
    <w:rsid w:val="00086914"/>
    <w:rsid w:val="00087040"/>
    <w:rsid w:val="000941B5"/>
    <w:rsid w:val="000949B5"/>
    <w:rsid w:val="00094C2C"/>
    <w:rsid w:val="000A0A09"/>
    <w:rsid w:val="000A1016"/>
    <w:rsid w:val="000A114A"/>
    <w:rsid w:val="000A1368"/>
    <w:rsid w:val="000A14E6"/>
    <w:rsid w:val="000A220B"/>
    <w:rsid w:val="000A2A5B"/>
    <w:rsid w:val="000A35C0"/>
    <w:rsid w:val="000A3B45"/>
    <w:rsid w:val="000A3DCE"/>
    <w:rsid w:val="000A3EED"/>
    <w:rsid w:val="000A4B58"/>
    <w:rsid w:val="000A4EBC"/>
    <w:rsid w:val="000A6F6C"/>
    <w:rsid w:val="000B22B2"/>
    <w:rsid w:val="000B25AC"/>
    <w:rsid w:val="000B2992"/>
    <w:rsid w:val="000B5511"/>
    <w:rsid w:val="000B5CC5"/>
    <w:rsid w:val="000C14F1"/>
    <w:rsid w:val="000C2BC4"/>
    <w:rsid w:val="000C63F0"/>
    <w:rsid w:val="000C7B19"/>
    <w:rsid w:val="000D0132"/>
    <w:rsid w:val="000D2816"/>
    <w:rsid w:val="000D7556"/>
    <w:rsid w:val="000E105B"/>
    <w:rsid w:val="000E160F"/>
    <w:rsid w:val="000E2C30"/>
    <w:rsid w:val="000E3C33"/>
    <w:rsid w:val="000E6C9E"/>
    <w:rsid w:val="000E730A"/>
    <w:rsid w:val="000F01B7"/>
    <w:rsid w:val="000F2DDA"/>
    <w:rsid w:val="000F3C76"/>
    <w:rsid w:val="000F6A9C"/>
    <w:rsid w:val="00100EA4"/>
    <w:rsid w:val="0010130B"/>
    <w:rsid w:val="00101738"/>
    <w:rsid w:val="00102BEF"/>
    <w:rsid w:val="00104279"/>
    <w:rsid w:val="001051DE"/>
    <w:rsid w:val="00106896"/>
    <w:rsid w:val="00110890"/>
    <w:rsid w:val="00110BD8"/>
    <w:rsid w:val="00111F14"/>
    <w:rsid w:val="001120F8"/>
    <w:rsid w:val="001121C7"/>
    <w:rsid w:val="00113677"/>
    <w:rsid w:val="0011411C"/>
    <w:rsid w:val="00116C33"/>
    <w:rsid w:val="00117FEF"/>
    <w:rsid w:val="001208CB"/>
    <w:rsid w:val="0012468E"/>
    <w:rsid w:val="001261CC"/>
    <w:rsid w:val="00126EC0"/>
    <w:rsid w:val="00130B16"/>
    <w:rsid w:val="00134DC4"/>
    <w:rsid w:val="00135C01"/>
    <w:rsid w:val="00136DA5"/>
    <w:rsid w:val="001373B9"/>
    <w:rsid w:val="00137AD2"/>
    <w:rsid w:val="001428D5"/>
    <w:rsid w:val="00143BD5"/>
    <w:rsid w:val="00144987"/>
    <w:rsid w:val="00144D7E"/>
    <w:rsid w:val="001450B6"/>
    <w:rsid w:val="001450C5"/>
    <w:rsid w:val="00145AE7"/>
    <w:rsid w:val="00145BDC"/>
    <w:rsid w:val="001460CD"/>
    <w:rsid w:val="00146535"/>
    <w:rsid w:val="00150051"/>
    <w:rsid w:val="0015071E"/>
    <w:rsid w:val="00150C31"/>
    <w:rsid w:val="001527E3"/>
    <w:rsid w:val="00153CBA"/>
    <w:rsid w:val="00155913"/>
    <w:rsid w:val="001567E9"/>
    <w:rsid w:val="001579D8"/>
    <w:rsid w:val="00160944"/>
    <w:rsid w:val="00161723"/>
    <w:rsid w:val="00162A20"/>
    <w:rsid w:val="00165C66"/>
    <w:rsid w:val="00166D2E"/>
    <w:rsid w:val="00167C64"/>
    <w:rsid w:val="001735F6"/>
    <w:rsid w:val="00174A2D"/>
    <w:rsid w:val="00175610"/>
    <w:rsid w:val="00176296"/>
    <w:rsid w:val="001767AE"/>
    <w:rsid w:val="0017690D"/>
    <w:rsid w:val="001777A0"/>
    <w:rsid w:val="00177AD2"/>
    <w:rsid w:val="00177BEB"/>
    <w:rsid w:val="00181D08"/>
    <w:rsid w:val="00183757"/>
    <w:rsid w:val="00183B50"/>
    <w:rsid w:val="0018610C"/>
    <w:rsid w:val="0018624C"/>
    <w:rsid w:val="001875EB"/>
    <w:rsid w:val="001875EF"/>
    <w:rsid w:val="00190B98"/>
    <w:rsid w:val="00190FB7"/>
    <w:rsid w:val="001911EB"/>
    <w:rsid w:val="00193E64"/>
    <w:rsid w:val="001943DC"/>
    <w:rsid w:val="00195C38"/>
    <w:rsid w:val="001964C1"/>
    <w:rsid w:val="001965B9"/>
    <w:rsid w:val="00197196"/>
    <w:rsid w:val="001971C9"/>
    <w:rsid w:val="001A0849"/>
    <w:rsid w:val="001A0C89"/>
    <w:rsid w:val="001A16DF"/>
    <w:rsid w:val="001A1712"/>
    <w:rsid w:val="001A4E42"/>
    <w:rsid w:val="001A6719"/>
    <w:rsid w:val="001B06C2"/>
    <w:rsid w:val="001B4C54"/>
    <w:rsid w:val="001B6733"/>
    <w:rsid w:val="001B689E"/>
    <w:rsid w:val="001C3D45"/>
    <w:rsid w:val="001C4720"/>
    <w:rsid w:val="001C5A20"/>
    <w:rsid w:val="001C6E22"/>
    <w:rsid w:val="001C6E37"/>
    <w:rsid w:val="001C7DB4"/>
    <w:rsid w:val="001D0B06"/>
    <w:rsid w:val="001D2DFA"/>
    <w:rsid w:val="001D402E"/>
    <w:rsid w:val="001D43D3"/>
    <w:rsid w:val="001D4F33"/>
    <w:rsid w:val="001E0B3D"/>
    <w:rsid w:val="001E11D1"/>
    <w:rsid w:val="001E16BA"/>
    <w:rsid w:val="001E2712"/>
    <w:rsid w:val="001E5797"/>
    <w:rsid w:val="001F3778"/>
    <w:rsid w:val="001F3B8C"/>
    <w:rsid w:val="001F41BF"/>
    <w:rsid w:val="001F482C"/>
    <w:rsid w:val="001F524D"/>
    <w:rsid w:val="001F6F3B"/>
    <w:rsid w:val="001F706A"/>
    <w:rsid w:val="00200F2B"/>
    <w:rsid w:val="002012EA"/>
    <w:rsid w:val="00201884"/>
    <w:rsid w:val="00202888"/>
    <w:rsid w:val="00202D89"/>
    <w:rsid w:val="0020364C"/>
    <w:rsid w:val="002075A9"/>
    <w:rsid w:val="0021114E"/>
    <w:rsid w:val="002120EC"/>
    <w:rsid w:val="002127C2"/>
    <w:rsid w:val="00212EE1"/>
    <w:rsid w:val="0021311E"/>
    <w:rsid w:val="002135F8"/>
    <w:rsid w:val="00213CF7"/>
    <w:rsid w:val="0021481A"/>
    <w:rsid w:val="00214F8F"/>
    <w:rsid w:val="002162EE"/>
    <w:rsid w:val="00216456"/>
    <w:rsid w:val="00217307"/>
    <w:rsid w:val="00217864"/>
    <w:rsid w:val="00220096"/>
    <w:rsid w:val="00222DB6"/>
    <w:rsid w:val="0022364D"/>
    <w:rsid w:val="00224D92"/>
    <w:rsid w:val="00226749"/>
    <w:rsid w:val="0022721A"/>
    <w:rsid w:val="00227400"/>
    <w:rsid w:val="002279EB"/>
    <w:rsid w:val="0023365D"/>
    <w:rsid w:val="00236270"/>
    <w:rsid w:val="002369F0"/>
    <w:rsid w:val="002371CE"/>
    <w:rsid w:val="00242326"/>
    <w:rsid w:val="0024245A"/>
    <w:rsid w:val="00242ABC"/>
    <w:rsid w:val="00243343"/>
    <w:rsid w:val="00244C3F"/>
    <w:rsid w:val="0024600E"/>
    <w:rsid w:val="0025108A"/>
    <w:rsid w:val="00251912"/>
    <w:rsid w:val="00251E60"/>
    <w:rsid w:val="00252D2D"/>
    <w:rsid w:val="002547F4"/>
    <w:rsid w:val="00254B88"/>
    <w:rsid w:val="00260F6E"/>
    <w:rsid w:val="00261CC3"/>
    <w:rsid w:val="0026202E"/>
    <w:rsid w:val="002625F2"/>
    <w:rsid w:val="00262FBD"/>
    <w:rsid w:val="00263336"/>
    <w:rsid w:val="00264F27"/>
    <w:rsid w:val="002655E3"/>
    <w:rsid w:val="00266FFA"/>
    <w:rsid w:val="00272C51"/>
    <w:rsid w:val="00275599"/>
    <w:rsid w:val="0027711C"/>
    <w:rsid w:val="0028094E"/>
    <w:rsid w:val="00282269"/>
    <w:rsid w:val="0028543E"/>
    <w:rsid w:val="00290014"/>
    <w:rsid w:val="002913A7"/>
    <w:rsid w:val="00291C78"/>
    <w:rsid w:val="00291E22"/>
    <w:rsid w:val="00293B6D"/>
    <w:rsid w:val="0029732B"/>
    <w:rsid w:val="002A0FA9"/>
    <w:rsid w:val="002A1F67"/>
    <w:rsid w:val="002A2D02"/>
    <w:rsid w:val="002A4D5C"/>
    <w:rsid w:val="002A4E06"/>
    <w:rsid w:val="002A7F16"/>
    <w:rsid w:val="002B0498"/>
    <w:rsid w:val="002B16BF"/>
    <w:rsid w:val="002B1CBA"/>
    <w:rsid w:val="002B1FFA"/>
    <w:rsid w:val="002B4876"/>
    <w:rsid w:val="002B7E6C"/>
    <w:rsid w:val="002B7F26"/>
    <w:rsid w:val="002C079F"/>
    <w:rsid w:val="002C1C0A"/>
    <w:rsid w:val="002C74B5"/>
    <w:rsid w:val="002D0D7D"/>
    <w:rsid w:val="002D2B1A"/>
    <w:rsid w:val="002D39AD"/>
    <w:rsid w:val="002D5EE7"/>
    <w:rsid w:val="002D673E"/>
    <w:rsid w:val="002D73FE"/>
    <w:rsid w:val="002D7FF3"/>
    <w:rsid w:val="002E0325"/>
    <w:rsid w:val="002E064D"/>
    <w:rsid w:val="002E0A63"/>
    <w:rsid w:val="002E0EF9"/>
    <w:rsid w:val="002E327C"/>
    <w:rsid w:val="002E3DFD"/>
    <w:rsid w:val="002E53E1"/>
    <w:rsid w:val="002E54EF"/>
    <w:rsid w:val="002E72C2"/>
    <w:rsid w:val="002F33FB"/>
    <w:rsid w:val="002F3549"/>
    <w:rsid w:val="002F37C7"/>
    <w:rsid w:val="002F3C56"/>
    <w:rsid w:val="002F4A44"/>
    <w:rsid w:val="002F550C"/>
    <w:rsid w:val="002F58B4"/>
    <w:rsid w:val="002F63B3"/>
    <w:rsid w:val="002F685A"/>
    <w:rsid w:val="0030386C"/>
    <w:rsid w:val="00304067"/>
    <w:rsid w:val="0030514A"/>
    <w:rsid w:val="00305535"/>
    <w:rsid w:val="00306635"/>
    <w:rsid w:val="003068DE"/>
    <w:rsid w:val="00307B1E"/>
    <w:rsid w:val="003175E4"/>
    <w:rsid w:val="003202BF"/>
    <w:rsid w:val="00320CD5"/>
    <w:rsid w:val="0032225B"/>
    <w:rsid w:val="003226AA"/>
    <w:rsid w:val="00323E80"/>
    <w:rsid w:val="00326010"/>
    <w:rsid w:val="00326AA8"/>
    <w:rsid w:val="00331D08"/>
    <w:rsid w:val="00331DF3"/>
    <w:rsid w:val="003325C8"/>
    <w:rsid w:val="00332845"/>
    <w:rsid w:val="00332FD7"/>
    <w:rsid w:val="0033727C"/>
    <w:rsid w:val="003377D2"/>
    <w:rsid w:val="0034200E"/>
    <w:rsid w:val="00342151"/>
    <w:rsid w:val="00343230"/>
    <w:rsid w:val="003443F5"/>
    <w:rsid w:val="003445F1"/>
    <w:rsid w:val="00345C1A"/>
    <w:rsid w:val="00346947"/>
    <w:rsid w:val="00346B35"/>
    <w:rsid w:val="00346D6D"/>
    <w:rsid w:val="00346E4E"/>
    <w:rsid w:val="00346FAC"/>
    <w:rsid w:val="00352149"/>
    <w:rsid w:val="00352F66"/>
    <w:rsid w:val="00353AA8"/>
    <w:rsid w:val="003564FD"/>
    <w:rsid w:val="00357078"/>
    <w:rsid w:val="003571DA"/>
    <w:rsid w:val="00360BCF"/>
    <w:rsid w:val="00360EB1"/>
    <w:rsid w:val="00363763"/>
    <w:rsid w:val="00363C78"/>
    <w:rsid w:val="00364687"/>
    <w:rsid w:val="00365A18"/>
    <w:rsid w:val="00371F88"/>
    <w:rsid w:val="003730F7"/>
    <w:rsid w:val="0037491B"/>
    <w:rsid w:val="00375B7F"/>
    <w:rsid w:val="003770A2"/>
    <w:rsid w:val="00377A99"/>
    <w:rsid w:val="00381EC6"/>
    <w:rsid w:val="003844E3"/>
    <w:rsid w:val="003848E9"/>
    <w:rsid w:val="00386BA2"/>
    <w:rsid w:val="00394579"/>
    <w:rsid w:val="003959E7"/>
    <w:rsid w:val="003A2F57"/>
    <w:rsid w:val="003A349A"/>
    <w:rsid w:val="003A41F9"/>
    <w:rsid w:val="003A7BAB"/>
    <w:rsid w:val="003B0981"/>
    <w:rsid w:val="003B2D58"/>
    <w:rsid w:val="003B3104"/>
    <w:rsid w:val="003B6F42"/>
    <w:rsid w:val="003C02A0"/>
    <w:rsid w:val="003C2FD2"/>
    <w:rsid w:val="003C3354"/>
    <w:rsid w:val="003C3D11"/>
    <w:rsid w:val="003C3E27"/>
    <w:rsid w:val="003C6C58"/>
    <w:rsid w:val="003C6E08"/>
    <w:rsid w:val="003C7E4D"/>
    <w:rsid w:val="003D1FED"/>
    <w:rsid w:val="003D3980"/>
    <w:rsid w:val="003D4EB1"/>
    <w:rsid w:val="003D4F64"/>
    <w:rsid w:val="003D5880"/>
    <w:rsid w:val="003D59E1"/>
    <w:rsid w:val="003D5A74"/>
    <w:rsid w:val="003D7820"/>
    <w:rsid w:val="003E0FF5"/>
    <w:rsid w:val="003E2953"/>
    <w:rsid w:val="003E337A"/>
    <w:rsid w:val="003E3EFC"/>
    <w:rsid w:val="003E71B6"/>
    <w:rsid w:val="003F422B"/>
    <w:rsid w:val="003F4E58"/>
    <w:rsid w:val="003F5A56"/>
    <w:rsid w:val="003F6A1B"/>
    <w:rsid w:val="003F6F64"/>
    <w:rsid w:val="00401D35"/>
    <w:rsid w:val="00402A5A"/>
    <w:rsid w:val="004030F2"/>
    <w:rsid w:val="00404545"/>
    <w:rsid w:val="0040564D"/>
    <w:rsid w:val="00405DBE"/>
    <w:rsid w:val="00405F08"/>
    <w:rsid w:val="00405FBA"/>
    <w:rsid w:val="00406035"/>
    <w:rsid w:val="00407126"/>
    <w:rsid w:val="00410FD8"/>
    <w:rsid w:val="00412413"/>
    <w:rsid w:val="00412460"/>
    <w:rsid w:val="0041337B"/>
    <w:rsid w:val="00413C85"/>
    <w:rsid w:val="00420021"/>
    <w:rsid w:val="00420D79"/>
    <w:rsid w:val="00420E67"/>
    <w:rsid w:val="00424880"/>
    <w:rsid w:val="00424D56"/>
    <w:rsid w:val="00425B56"/>
    <w:rsid w:val="00425D73"/>
    <w:rsid w:val="00426340"/>
    <w:rsid w:val="004268C1"/>
    <w:rsid w:val="00433648"/>
    <w:rsid w:val="00433BD6"/>
    <w:rsid w:val="004348A8"/>
    <w:rsid w:val="00434A23"/>
    <w:rsid w:val="00437EB9"/>
    <w:rsid w:val="00442A0C"/>
    <w:rsid w:val="0045010C"/>
    <w:rsid w:val="004512E3"/>
    <w:rsid w:val="004522F3"/>
    <w:rsid w:val="004538BB"/>
    <w:rsid w:val="00454A64"/>
    <w:rsid w:val="00455F59"/>
    <w:rsid w:val="00456736"/>
    <w:rsid w:val="004720A5"/>
    <w:rsid w:val="00472F61"/>
    <w:rsid w:val="004739EA"/>
    <w:rsid w:val="0047473F"/>
    <w:rsid w:val="00475BB4"/>
    <w:rsid w:val="00475FB5"/>
    <w:rsid w:val="0047630D"/>
    <w:rsid w:val="00480707"/>
    <w:rsid w:val="00486215"/>
    <w:rsid w:val="0049053C"/>
    <w:rsid w:val="0049103D"/>
    <w:rsid w:val="004935AF"/>
    <w:rsid w:val="0049602B"/>
    <w:rsid w:val="004A1B32"/>
    <w:rsid w:val="004A2AAD"/>
    <w:rsid w:val="004A3DF1"/>
    <w:rsid w:val="004A487C"/>
    <w:rsid w:val="004A64D2"/>
    <w:rsid w:val="004A70CA"/>
    <w:rsid w:val="004B0C0D"/>
    <w:rsid w:val="004B1D23"/>
    <w:rsid w:val="004B4563"/>
    <w:rsid w:val="004B4F76"/>
    <w:rsid w:val="004B549E"/>
    <w:rsid w:val="004B6AB7"/>
    <w:rsid w:val="004B79E0"/>
    <w:rsid w:val="004C0E2A"/>
    <w:rsid w:val="004C11B0"/>
    <w:rsid w:val="004C311A"/>
    <w:rsid w:val="004C34A9"/>
    <w:rsid w:val="004C3B39"/>
    <w:rsid w:val="004C4D25"/>
    <w:rsid w:val="004C56F2"/>
    <w:rsid w:val="004C5B30"/>
    <w:rsid w:val="004D0263"/>
    <w:rsid w:val="004D1B6B"/>
    <w:rsid w:val="004D1EEE"/>
    <w:rsid w:val="004D2252"/>
    <w:rsid w:val="004D3D14"/>
    <w:rsid w:val="004D5D93"/>
    <w:rsid w:val="004D6DBF"/>
    <w:rsid w:val="004D742D"/>
    <w:rsid w:val="004E0165"/>
    <w:rsid w:val="004E2096"/>
    <w:rsid w:val="004E2B8C"/>
    <w:rsid w:val="004E370A"/>
    <w:rsid w:val="004E4F09"/>
    <w:rsid w:val="004E5FD3"/>
    <w:rsid w:val="004E60A0"/>
    <w:rsid w:val="004E6CA4"/>
    <w:rsid w:val="004E6DF4"/>
    <w:rsid w:val="004E7E10"/>
    <w:rsid w:val="004F25E9"/>
    <w:rsid w:val="004F37DA"/>
    <w:rsid w:val="004F3CE1"/>
    <w:rsid w:val="004F4663"/>
    <w:rsid w:val="004F4A12"/>
    <w:rsid w:val="004F5098"/>
    <w:rsid w:val="005007BC"/>
    <w:rsid w:val="0050091A"/>
    <w:rsid w:val="00504A8C"/>
    <w:rsid w:val="00506E38"/>
    <w:rsid w:val="00510408"/>
    <w:rsid w:val="00510FD1"/>
    <w:rsid w:val="00512A1D"/>
    <w:rsid w:val="0051313F"/>
    <w:rsid w:val="0051375B"/>
    <w:rsid w:val="00513E40"/>
    <w:rsid w:val="00514B6E"/>
    <w:rsid w:val="00516E18"/>
    <w:rsid w:val="005219E7"/>
    <w:rsid w:val="00523FBC"/>
    <w:rsid w:val="00524C56"/>
    <w:rsid w:val="00527E46"/>
    <w:rsid w:val="005307F1"/>
    <w:rsid w:val="00532728"/>
    <w:rsid w:val="00537103"/>
    <w:rsid w:val="00537133"/>
    <w:rsid w:val="00537ABA"/>
    <w:rsid w:val="00540998"/>
    <w:rsid w:val="0054112D"/>
    <w:rsid w:val="005411F8"/>
    <w:rsid w:val="005413CC"/>
    <w:rsid w:val="005431E2"/>
    <w:rsid w:val="00545F5F"/>
    <w:rsid w:val="0054674B"/>
    <w:rsid w:val="00547A0C"/>
    <w:rsid w:val="00550A6F"/>
    <w:rsid w:val="00550E81"/>
    <w:rsid w:val="00551268"/>
    <w:rsid w:val="00551C87"/>
    <w:rsid w:val="00555D13"/>
    <w:rsid w:val="00556352"/>
    <w:rsid w:val="00557302"/>
    <w:rsid w:val="00557328"/>
    <w:rsid w:val="0055749F"/>
    <w:rsid w:val="0055764F"/>
    <w:rsid w:val="00566B66"/>
    <w:rsid w:val="005718D6"/>
    <w:rsid w:val="005721E4"/>
    <w:rsid w:val="005752BB"/>
    <w:rsid w:val="0057610B"/>
    <w:rsid w:val="00577E89"/>
    <w:rsid w:val="00583408"/>
    <w:rsid w:val="00583701"/>
    <w:rsid w:val="005848B7"/>
    <w:rsid w:val="00586037"/>
    <w:rsid w:val="005860CE"/>
    <w:rsid w:val="00586235"/>
    <w:rsid w:val="00586441"/>
    <w:rsid w:val="00587862"/>
    <w:rsid w:val="00587D84"/>
    <w:rsid w:val="005901D6"/>
    <w:rsid w:val="005905EA"/>
    <w:rsid w:val="005925E4"/>
    <w:rsid w:val="00592659"/>
    <w:rsid w:val="005931C9"/>
    <w:rsid w:val="00593E97"/>
    <w:rsid w:val="00594681"/>
    <w:rsid w:val="005965B1"/>
    <w:rsid w:val="00596F17"/>
    <w:rsid w:val="005970A7"/>
    <w:rsid w:val="005A0C1E"/>
    <w:rsid w:val="005A1CF1"/>
    <w:rsid w:val="005A25D7"/>
    <w:rsid w:val="005A4476"/>
    <w:rsid w:val="005A4682"/>
    <w:rsid w:val="005A483F"/>
    <w:rsid w:val="005A6A0F"/>
    <w:rsid w:val="005B2DF7"/>
    <w:rsid w:val="005B2EC0"/>
    <w:rsid w:val="005B6B57"/>
    <w:rsid w:val="005B7282"/>
    <w:rsid w:val="005C03BD"/>
    <w:rsid w:val="005C16AC"/>
    <w:rsid w:val="005C2586"/>
    <w:rsid w:val="005C6181"/>
    <w:rsid w:val="005C62F0"/>
    <w:rsid w:val="005C6965"/>
    <w:rsid w:val="005D075C"/>
    <w:rsid w:val="005D4B66"/>
    <w:rsid w:val="005D60FA"/>
    <w:rsid w:val="005D6CAF"/>
    <w:rsid w:val="005D7577"/>
    <w:rsid w:val="005D7890"/>
    <w:rsid w:val="005D7BB8"/>
    <w:rsid w:val="005D7E2C"/>
    <w:rsid w:val="005E066A"/>
    <w:rsid w:val="005E068B"/>
    <w:rsid w:val="005E0D21"/>
    <w:rsid w:val="005E0EEF"/>
    <w:rsid w:val="005E11A9"/>
    <w:rsid w:val="005E1871"/>
    <w:rsid w:val="005E25D8"/>
    <w:rsid w:val="005E300B"/>
    <w:rsid w:val="005E6B62"/>
    <w:rsid w:val="005F32D8"/>
    <w:rsid w:val="005F3E4E"/>
    <w:rsid w:val="005F4124"/>
    <w:rsid w:val="00600E6B"/>
    <w:rsid w:val="00600EF9"/>
    <w:rsid w:val="00602E92"/>
    <w:rsid w:val="00604129"/>
    <w:rsid w:val="00604D86"/>
    <w:rsid w:val="006076F7"/>
    <w:rsid w:val="00611209"/>
    <w:rsid w:val="006121C4"/>
    <w:rsid w:val="00613478"/>
    <w:rsid w:val="006168EE"/>
    <w:rsid w:val="00617309"/>
    <w:rsid w:val="00617510"/>
    <w:rsid w:val="00620059"/>
    <w:rsid w:val="006202A5"/>
    <w:rsid w:val="00620FA2"/>
    <w:rsid w:val="00621C88"/>
    <w:rsid w:val="006221FB"/>
    <w:rsid w:val="0062240B"/>
    <w:rsid w:val="00624528"/>
    <w:rsid w:val="00626A0F"/>
    <w:rsid w:val="00627AF0"/>
    <w:rsid w:val="00631F20"/>
    <w:rsid w:val="0063214C"/>
    <w:rsid w:val="006324AB"/>
    <w:rsid w:val="006346B8"/>
    <w:rsid w:val="00642B17"/>
    <w:rsid w:val="0064352E"/>
    <w:rsid w:val="00643D9C"/>
    <w:rsid w:val="0064451B"/>
    <w:rsid w:val="00646782"/>
    <w:rsid w:val="006521C0"/>
    <w:rsid w:val="00653134"/>
    <w:rsid w:val="00654FE6"/>
    <w:rsid w:val="00660A25"/>
    <w:rsid w:val="00666542"/>
    <w:rsid w:val="00667654"/>
    <w:rsid w:val="006714C4"/>
    <w:rsid w:val="006729A1"/>
    <w:rsid w:val="00672CDE"/>
    <w:rsid w:val="006739AB"/>
    <w:rsid w:val="00680B20"/>
    <w:rsid w:val="006845FA"/>
    <w:rsid w:val="006849A6"/>
    <w:rsid w:val="00686FD9"/>
    <w:rsid w:val="00686FF9"/>
    <w:rsid w:val="00687E61"/>
    <w:rsid w:val="00690BD5"/>
    <w:rsid w:val="00691C24"/>
    <w:rsid w:val="00692328"/>
    <w:rsid w:val="00693B12"/>
    <w:rsid w:val="00693F41"/>
    <w:rsid w:val="00695809"/>
    <w:rsid w:val="00695CBF"/>
    <w:rsid w:val="00696047"/>
    <w:rsid w:val="006A1CC9"/>
    <w:rsid w:val="006A2C69"/>
    <w:rsid w:val="006A2EEE"/>
    <w:rsid w:val="006A3787"/>
    <w:rsid w:val="006A62AC"/>
    <w:rsid w:val="006A71DB"/>
    <w:rsid w:val="006A78A9"/>
    <w:rsid w:val="006B0AD6"/>
    <w:rsid w:val="006B18C8"/>
    <w:rsid w:val="006B197A"/>
    <w:rsid w:val="006B21EF"/>
    <w:rsid w:val="006B33BB"/>
    <w:rsid w:val="006B533E"/>
    <w:rsid w:val="006B65FE"/>
    <w:rsid w:val="006C03F2"/>
    <w:rsid w:val="006C0AB1"/>
    <w:rsid w:val="006C0ECC"/>
    <w:rsid w:val="006C151B"/>
    <w:rsid w:val="006C2204"/>
    <w:rsid w:val="006C3233"/>
    <w:rsid w:val="006C3746"/>
    <w:rsid w:val="006C54D1"/>
    <w:rsid w:val="006C5B62"/>
    <w:rsid w:val="006C608A"/>
    <w:rsid w:val="006D0970"/>
    <w:rsid w:val="006D219E"/>
    <w:rsid w:val="006D47FE"/>
    <w:rsid w:val="006D6082"/>
    <w:rsid w:val="006D6B48"/>
    <w:rsid w:val="006D7763"/>
    <w:rsid w:val="006E1000"/>
    <w:rsid w:val="006E3A53"/>
    <w:rsid w:val="006E7A69"/>
    <w:rsid w:val="006F0D5B"/>
    <w:rsid w:val="006F218F"/>
    <w:rsid w:val="00700570"/>
    <w:rsid w:val="007015E6"/>
    <w:rsid w:val="007058FE"/>
    <w:rsid w:val="00705A12"/>
    <w:rsid w:val="007068AB"/>
    <w:rsid w:val="00710869"/>
    <w:rsid w:val="00712B85"/>
    <w:rsid w:val="007131BA"/>
    <w:rsid w:val="00713FD3"/>
    <w:rsid w:val="007147A8"/>
    <w:rsid w:val="00714BBA"/>
    <w:rsid w:val="0071697D"/>
    <w:rsid w:val="00721291"/>
    <w:rsid w:val="007213B4"/>
    <w:rsid w:val="007213D8"/>
    <w:rsid w:val="00721745"/>
    <w:rsid w:val="0072291D"/>
    <w:rsid w:val="00722B92"/>
    <w:rsid w:val="00724533"/>
    <w:rsid w:val="00724E87"/>
    <w:rsid w:val="00731022"/>
    <w:rsid w:val="00731D61"/>
    <w:rsid w:val="00732CBD"/>
    <w:rsid w:val="007331D0"/>
    <w:rsid w:val="00733D4B"/>
    <w:rsid w:val="00733F18"/>
    <w:rsid w:val="00736AD5"/>
    <w:rsid w:val="00736B11"/>
    <w:rsid w:val="0073757D"/>
    <w:rsid w:val="00740789"/>
    <w:rsid w:val="00741B6D"/>
    <w:rsid w:val="00741F53"/>
    <w:rsid w:val="007432A5"/>
    <w:rsid w:val="0074504B"/>
    <w:rsid w:val="00750175"/>
    <w:rsid w:val="007505F4"/>
    <w:rsid w:val="00750F6B"/>
    <w:rsid w:val="00751640"/>
    <w:rsid w:val="00752387"/>
    <w:rsid w:val="00752567"/>
    <w:rsid w:val="00752C31"/>
    <w:rsid w:val="00756FD7"/>
    <w:rsid w:val="00761374"/>
    <w:rsid w:val="00762696"/>
    <w:rsid w:val="00762BED"/>
    <w:rsid w:val="007634D1"/>
    <w:rsid w:val="00763B06"/>
    <w:rsid w:val="007643B6"/>
    <w:rsid w:val="00764CAC"/>
    <w:rsid w:val="007654CD"/>
    <w:rsid w:val="00765E6E"/>
    <w:rsid w:val="00766260"/>
    <w:rsid w:val="00766F7A"/>
    <w:rsid w:val="00770B18"/>
    <w:rsid w:val="007714DD"/>
    <w:rsid w:val="0077155E"/>
    <w:rsid w:val="00771B2E"/>
    <w:rsid w:val="0077201A"/>
    <w:rsid w:val="007721D0"/>
    <w:rsid w:val="0077797D"/>
    <w:rsid w:val="007810C1"/>
    <w:rsid w:val="00781B05"/>
    <w:rsid w:val="007838D5"/>
    <w:rsid w:val="00783BED"/>
    <w:rsid w:val="00783C11"/>
    <w:rsid w:val="00790F06"/>
    <w:rsid w:val="00795724"/>
    <w:rsid w:val="007A0B2B"/>
    <w:rsid w:val="007A17C2"/>
    <w:rsid w:val="007A4636"/>
    <w:rsid w:val="007A5ED0"/>
    <w:rsid w:val="007B1B70"/>
    <w:rsid w:val="007B2BDF"/>
    <w:rsid w:val="007B331D"/>
    <w:rsid w:val="007B459B"/>
    <w:rsid w:val="007B5FF9"/>
    <w:rsid w:val="007B7393"/>
    <w:rsid w:val="007C18C9"/>
    <w:rsid w:val="007C45D8"/>
    <w:rsid w:val="007C4932"/>
    <w:rsid w:val="007C5C99"/>
    <w:rsid w:val="007C75CE"/>
    <w:rsid w:val="007C7FF6"/>
    <w:rsid w:val="007D0766"/>
    <w:rsid w:val="007D07C3"/>
    <w:rsid w:val="007D1C1B"/>
    <w:rsid w:val="007D4488"/>
    <w:rsid w:val="007D6610"/>
    <w:rsid w:val="007E1939"/>
    <w:rsid w:val="007E2238"/>
    <w:rsid w:val="007E2550"/>
    <w:rsid w:val="007E2E22"/>
    <w:rsid w:val="007E2E6D"/>
    <w:rsid w:val="007E48F1"/>
    <w:rsid w:val="007E4E40"/>
    <w:rsid w:val="007E5A1E"/>
    <w:rsid w:val="007E631F"/>
    <w:rsid w:val="007E691C"/>
    <w:rsid w:val="007E711F"/>
    <w:rsid w:val="007F1862"/>
    <w:rsid w:val="007F1D45"/>
    <w:rsid w:val="007F3746"/>
    <w:rsid w:val="007F5306"/>
    <w:rsid w:val="007F5613"/>
    <w:rsid w:val="0080068B"/>
    <w:rsid w:val="00802624"/>
    <w:rsid w:val="00804F34"/>
    <w:rsid w:val="00805E33"/>
    <w:rsid w:val="00806AD2"/>
    <w:rsid w:val="00807394"/>
    <w:rsid w:val="00812D8F"/>
    <w:rsid w:val="00813D66"/>
    <w:rsid w:val="008159A5"/>
    <w:rsid w:val="00815D98"/>
    <w:rsid w:val="00816AF4"/>
    <w:rsid w:val="00816F28"/>
    <w:rsid w:val="008204FC"/>
    <w:rsid w:val="00820AA7"/>
    <w:rsid w:val="00820F25"/>
    <w:rsid w:val="0082166C"/>
    <w:rsid w:val="008255BF"/>
    <w:rsid w:val="00825AE1"/>
    <w:rsid w:val="00825E66"/>
    <w:rsid w:val="00826659"/>
    <w:rsid w:val="00826E99"/>
    <w:rsid w:val="0082749C"/>
    <w:rsid w:val="00832376"/>
    <w:rsid w:val="00832D4F"/>
    <w:rsid w:val="008333FA"/>
    <w:rsid w:val="008415E0"/>
    <w:rsid w:val="0084177D"/>
    <w:rsid w:val="008430B1"/>
    <w:rsid w:val="00844A9E"/>
    <w:rsid w:val="00844FE3"/>
    <w:rsid w:val="00845B1C"/>
    <w:rsid w:val="00850312"/>
    <w:rsid w:val="00851198"/>
    <w:rsid w:val="008520F8"/>
    <w:rsid w:val="00852CFB"/>
    <w:rsid w:val="00852F87"/>
    <w:rsid w:val="008532EE"/>
    <w:rsid w:val="008542AD"/>
    <w:rsid w:val="00854779"/>
    <w:rsid w:val="0085625E"/>
    <w:rsid w:val="00856361"/>
    <w:rsid w:val="00860113"/>
    <w:rsid w:val="00860A0D"/>
    <w:rsid w:val="00864A59"/>
    <w:rsid w:val="00866D3C"/>
    <w:rsid w:val="00866EB2"/>
    <w:rsid w:val="00866FC6"/>
    <w:rsid w:val="00867322"/>
    <w:rsid w:val="00870554"/>
    <w:rsid w:val="00870F25"/>
    <w:rsid w:val="00870F92"/>
    <w:rsid w:val="00872FAB"/>
    <w:rsid w:val="00873B75"/>
    <w:rsid w:val="008740E6"/>
    <w:rsid w:val="008759FF"/>
    <w:rsid w:val="00881EF2"/>
    <w:rsid w:val="008861D6"/>
    <w:rsid w:val="008868AA"/>
    <w:rsid w:val="00886B50"/>
    <w:rsid w:val="00890FD8"/>
    <w:rsid w:val="0089264F"/>
    <w:rsid w:val="00896E22"/>
    <w:rsid w:val="008A085D"/>
    <w:rsid w:val="008A43A6"/>
    <w:rsid w:val="008A65A5"/>
    <w:rsid w:val="008B27A7"/>
    <w:rsid w:val="008B362F"/>
    <w:rsid w:val="008B454C"/>
    <w:rsid w:val="008B485B"/>
    <w:rsid w:val="008B4F3D"/>
    <w:rsid w:val="008B69A2"/>
    <w:rsid w:val="008C04FC"/>
    <w:rsid w:val="008C094D"/>
    <w:rsid w:val="008C63AB"/>
    <w:rsid w:val="008C657C"/>
    <w:rsid w:val="008C73A3"/>
    <w:rsid w:val="008C7896"/>
    <w:rsid w:val="008C7E0C"/>
    <w:rsid w:val="008D1AAC"/>
    <w:rsid w:val="008D3A0A"/>
    <w:rsid w:val="008D5571"/>
    <w:rsid w:val="008D5DBA"/>
    <w:rsid w:val="008E02CC"/>
    <w:rsid w:val="008E0750"/>
    <w:rsid w:val="008E1C52"/>
    <w:rsid w:val="008E210A"/>
    <w:rsid w:val="008E22EE"/>
    <w:rsid w:val="008E4458"/>
    <w:rsid w:val="008E4798"/>
    <w:rsid w:val="008E5F4E"/>
    <w:rsid w:val="008E6EB2"/>
    <w:rsid w:val="008E7EE7"/>
    <w:rsid w:val="008F080F"/>
    <w:rsid w:val="008F5D5A"/>
    <w:rsid w:val="008F5EC6"/>
    <w:rsid w:val="008F6284"/>
    <w:rsid w:val="009001F6"/>
    <w:rsid w:val="00902616"/>
    <w:rsid w:val="00905550"/>
    <w:rsid w:val="00906CB6"/>
    <w:rsid w:val="00907692"/>
    <w:rsid w:val="00907D75"/>
    <w:rsid w:val="00911981"/>
    <w:rsid w:val="009128EE"/>
    <w:rsid w:val="00912B6F"/>
    <w:rsid w:val="00913C23"/>
    <w:rsid w:val="00916F60"/>
    <w:rsid w:val="009177CC"/>
    <w:rsid w:val="00920F8E"/>
    <w:rsid w:val="0092150F"/>
    <w:rsid w:val="009218EC"/>
    <w:rsid w:val="00921D36"/>
    <w:rsid w:val="00922104"/>
    <w:rsid w:val="00923BB2"/>
    <w:rsid w:val="009241A4"/>
    <w:rsid w:val="00925836"/>
    <w:rsid w:val="00925AC7"/>
    <w:rsid w:val="00927AEF"/>
    <w:rsid w:val="009333D7"/>
    <w:rsid w:val="009335D5"/>
    <w:rsid w:val="009379B3"/>
    <w:rsid w:val="009404B8"/>
    <w:rsid w:val="00940E61"/>
    <w:rsid w:val="00942238"/>
    <w:rsid w:val="009429E2"/>
    <w:rsid w:val="009430CC"/>
    <w:rsid w:val="00945F43"/>
    <w:rsid w:val="00947612"/>
    <w:rsid w:val="0095213B"/>
    <w:rsid w:val="00952B5E"/>
    <w:rsid w:val="00953270"/>
    <w:rsid w:val="009532FD"/>
    <w:rsid w:val="00956C3F"/>
    <w:rsid w:val="00956F4B"/>
    <w:rsid w:val="00956F4F"/>
    <w:rsid w:val="009574FC"/>
    <w:rsid w:val="00957D3C"/>
    <w:rsid w:val="00960A37"/>
    <w:rsid w:val="00961E83"/>
    <w:rsid w:val="00965D14"/>
    <w:rsid w:val="00966C7C"/>
    <w:rsid w:val="00967B80"/>
    <w:rsid w:val="00967EFF"/>
    <w:rsid w:val="009700F5"/>
    <w:rsid w:val="0097268F"/>
    <w:rsid w:val="009733B4"/>
    <w:rsid w:val="00976FAC"/>
    <w:rsid w:val="00983E6A"/>
    <w:rsid w:val="00984CF7"/>
    <w:rsid w:val="00985E2A"/>
    <w:rsid w:val="00986554"/>
    <w:rsid w:val="00986DF4"/>
    <w:rsid w:val="00987E42"/>
    <w:rsid w:val="00990CDF"/>
    <w:rsid w:val="00992D2B"/>
    <w:rsid w:val="00993E15"/>
    <w:rsid w:val="00994178"/>
    <w:rsid w:val="0099577E"/>
    <w:rsid w:val="00997A1D"/>
    <w:rsid w:val="009A249E"/>
    <w:rsid w:val="009A467C"/>
    <w:rsid w:val="009A4E9D"/>
    <w:rsid w:val="009A54FA"/>
    <w:rsid w:val="009A7F44"/>
    <w:rsid w:val="009B3091"/>
    <w:rsid w:val="009B62C5"/>
    <w:rsid w:val="009C36F9"/>
    <w:rsid w:val="009C3DCE"/>
    <w:rsid w:val="009C48C8"/>
    <w:rsid w:val="009C5CA8"/>
    <w:rsid w:val="009C6691"/>
    <w:rsid w:val="009C7109"/>
    <w:rsid w:val="009C73F0"/>
    <w:rsid w:val="009C7B55"/>
    <w:rsid w:val="009D01D1"/>
    <w:rsid w:val="009D14E5"/>
    <w:rsid w:val="009D2500"/>
    <w:rsid w:val="009D27F0"/>
    <w:rsid w:val="009D51FF"/>
    <w:rsid w:val="009D57A2"/>
    <w:rsid w:val="009D72A7"/>
    <w:rsid w:val="009E052D"/>
    <w:rsid w:val="009E09CF"/>
    <w:rsid w:val="009E24A0"/>
    <w:rsid w:val="009E3528"/>
    <w:rsid w:val="009E3700"/>
    <w:rsid w:val="009E45CE"/>
    <w:rsid w:val="009E627B"/>
    <w:rsid w:val="009E734E"/>
    <w:rsid w:val="009F1BE8"/>
    <w:rsid w:val="009F5CF3"/>
    <w:rsid w:val="00A0020B"/>
    <w:rsid w:val="00A00635"/>
    <w:rsid w:val="00A0100D"/>
    <w:rsid w:val="00A0193D"/>
    <w:rsid w:val="00A024DF"/>
    <w:rsid w:val="00A02D75"/>
    <w:rsid w:val="00A07452"/>
    <w:rsid w:val="00A1038E"/>
    <w:rsid w:val="00A110A5"/>
    <w:rsid w:val="00A13187"/>
    <w:rsid w:val="00A139A3"/>
    <w:rsid w:val="00A13AA2"/>
    <w:rsid w:val="00A149F1"/>
    <w:rsid w:val="00A170CF"/>
    <w:rsid w:val="00A203AC"/>
    <w:rsid w:val="00A21FC8"/>
    <w:rsid w:val="00A22219"/>
    <w:rsid w:val="00A2394A"/>
    <w:rsid w:val="00A24D44"/>
    <w:rsid w:val="00A26A42"/>
    <w:rsid w:val="00A26CD9"/>
    <w:rsid w:val="00A32DF6"/>
    <w:rsid w:val="00A331C2"/>
    <w:rsid w:val="00A400BD"/>
    <w:rsid w:val="00A41737"/>
    <w:rsid w:val="00A41DEF"/>
    <w:rsid w:val="00A42037"/>
    <w:rsid w:val="00A420B2"/>
    <w:rsid w:val="00A428BD"/>
    <w:rsid w:val="00A436AA"/>
    <w:rsid w:val="00A4505E"/>
    <w:rsid w:val="00A47222"/>
    <w:rsid w:val="00A5406E"/>
    <w:rsid w:val="00A5412F"/>
    <w:rsid w:val="00A54DEB"/>
    <w:rsid w:val="00A5682E"/>
    <w:rsid w:val="00A60638"/>
    <w:rsid w:val="00A61089"/>
    <w:rsid w:val="00A61E08"/>
    <w:rsid w:val="00A66C80"/>
    <w:rsid w:val="00A6764C"/>
    <w:rsid w:val="00A70830"/>
    <w:rsid w:val="00A70F16"/>
    <w:rsid w:val="00A719AC"/>
    <w:rsid w:val="00A75D50"/>
    <w:rsid w:val="00A760F7"/>
    <w:rsid w:val="00A771CD"/>
    <w:rsid w:val="00A813E9"/>
    <w:rsid w:val="00A83E14"/>
    <w:rsid w:val="00A83F19"/>
    <w:rsid w:val="00A84F8A"/>
    <w:rsid w:val="00A85509"/>
    <w:rsid w:val="00A866B1"/>
    <w:rsid w:val="00A8703F"/>
    <w:rsid w:val="00A91A23"/>
    <w:rsid w:val="00A91DBF"/>
    <w:rsid w:val="00A927A7"/>
    <w:rsid w:val="00A957B3"/>
    <w:rsid w:val="00A95CBC"/>
    <w:rsid w:val="00A9614F"/>
    <w:rsid w:val="00AA0A59"/>
    <w:rsid w:val="00AA0D8B"/>
    <w:rsid w:val="00AA28C0"/>
    <w:rsid w:val="00AA42C6"/>
    <w:rsid w:val="00AA493C"/>
    <w:rsid w:val="00AA4C27"/>
    <w:rsid w:val="00AA517A"/>
    <w:rsid w:val="00AA6AFE"/>
    <w:rsid w:val="00AA7121"/>
    <w:rsid w:val="00AA7B13"/>
    <w:rsid w:val="00AB05C7"/>
    <w:rsid w:val="00AB08A8"/>
    <w:rsid w:val="00AB1DD7"/>
    <w:rsid w:val="00AB2C84"/>
    <w:rsid w:val="00AB2E33"/>
    <w:rsid w:val="00AB2FBD"/>
    <w:rsid w:val="00AB4AF9"/>
    <w:rsid w:val="00AB6D1A"/>
    <w:rsid w:val="00AC4540"/>
    <w:rsid w:val="00AD14F5"/>
    <w:rsid w:val="00AD185D"/>
    <w:rsid w:val="00AD1ED3"/>
    <w:rsid w:val="00AD22BD"/>
    <w:rsid w:val="00AD3450"/>
    <w:rsid w:val="00AD52E8"/>
    <w:rsid w:val="00AD6FF6"/>
    <w:rsid w:val="00AD7020"/>
    <w:rsid w:val="00AD70FD"/>
    <w:rsid w:val="00AD78C1"/>
    <w:rsid w:val="00AE1F45"/>
    <w:rsid w:val="00AE2270"/>
    <w:rsid w:val="00AE601A"/>
    <w:rsid w:val="00AF060C"/>
    <w:rsid w:val="00AF096C"/>
    <w:rsid w:val="00AF1472"/>
    <w:rsid w:val="00AF2924"/>
    <w:rsid w:val="00AF6CCF"/>
    <w:rsid w:val="00B0037F"/>
    <w:rsid w:val="00B013F1"/>
    <w:rsid w:val="00B018D4"/>
    <w:rsid w:val="00B033FA"/>
    <w:rsid w:val="00B04D35"/>
    <w:rsid w:val="00B06770"/>
    <w:rsid w:val="00B1015D"/>
    <w:rsid w:val="00B10D28"/>
    <w:rsid w:val="00B12089"/>
    <w:rsid w:val="00B12A4A"/>
    <w:rsid w:val="00B1385D"/>
    <w:rsid w:val="00B14821"/>
    <w:rsid w:val="00B15744"/>
    <w:rsid w:val="00B2123E"/>
    <w:rsid w:val="00B2178D"/>
    <w:rsid w:val="00B222AC"/>
    <w:rsid w:val="00B246E0"/>
    <w:rsid w:val="00B25F9B"/>
    <w:rsid w:val="00B27F9B"/>
    <w:rsid w:val="00B3125E"/>
    <w:rsid w:val="00B32148"/>
    <w:rsid w:val="00B36145"/>
    <w:rsid w:val="00B361EB"/>
    <w:rsid w:val="00B36B0A"/>
    <w:rsid w:val="00B36F39"/>
    <w:rsid w:val="00B448F1"/>
    <w:rsid w:val="00B50E42"/>
    <w:rsid w:val="00B521DA"/>
    <w:rsid w:val="00B52E46"/>
    <w:rsid w:val="00B53738"/>
    <w:rsid w:val="00B55377"/>
    <w:rsid w:val="00B56447"/>
    <w:rsid w:val="00B57F65"/>
    <w:rsid w:val="00B57F67"/>
    <w:rsid w:val="00B61003"/>
    <w:rsid w:val="00B61F13"/>
    <w:rsid w:val="00B62CD5"/>
    <w:rsid w:val="00B64284"/>
    <w:rsid w:val="00B64289"/>
    <w:rsid w:val="00B67390"/>
    <w:rsid w:val="00B71566"/>
    <w:rsid w:val="00B7291B"/>
    <w:rsid w:val="00B72EB8"/>
    <w:rsid w:val="00B7717F"/>
    <w:rsid w:val="00B81DB9"/>
    <w:rsid w:val="00B825F5"/>
    <w:rsid w:val="00B85243"/>
    <w:rsid w:val="00B86853"/>
    <w:rsid w:val="00B86D55"/>
    <w:rsid w:val="00B917AB"/>
    <w:rsid w:val="00B91D6D"/>
    <w:rsid w:val="00B930E8"/>
    <w:rsid w:val="00B95BA9"/>
    <w:rsid w:val="00B95EFF"/>
    <w:rsid w:val="00B961C7"/>
    <w:rsid w:val="00B96E18"/>
    <w:rsid w:val="00B97991"/>
    <w:rsid w:val="00BA0DE6"/>
    <w:rsid w:val="00BA19EB"/>
    <w:rsid w:val="00BA2073"/>
    <w:rsid w:val="00BA2235"/>
    <w:rsid w:val="00BA3D7D"/>
    <w:rsid w:val="00BA67A0"/>
    <w:rsid w:val="00BA697F"/>
    <w:rsid w:val="00BA6E0E"/>
    <w:rsid w:val="00BA7589"/>
    <w:rsid w:val="00BB1354"/>
    <w:rsid w:val="00BB21CD"/>
    <w:rsid w:val="00BB6345"/>
    <w:rsid w:val="00BB794A"/>
    <w:rsid w:val="00BC7FD1"/>
    <w:rsid w:val="00BD1780"/>
    <w:rsid w:val="00BD7637"/>
    <w:rsid w:val="00BE1436"/>
    <w:rsid w:val="00BE2C2E"/>
    <w:rsid w:val="00BE4D3A"/>
    <w:rsid w:val="00BE6FA0"/>
    <w:rsid w:val="00BF1395"/>
    <w:rsid w:val="00BF1E68"/>
    <w:rsid w:val="00BF4A3E"/>
    <w:rsid w:val="00BF5106"/>
    <w:rsid w:val="00C01FE0"/>
    <w:rsid w:val="00C02BC0"/>
    <w:rsid w:val="00C02C67"/>
    <w:rsid w:val="00C034CC"/>
    <w:rsid w:val="00C04424"/>
    <w:rsid w:val="00C056DD"/>
    <w:rsid w:val="00C0741C"/>
    <w:rsid w:val="00C10583"/>
    <w:rsid w:val="00C10C73"/>
    <w:rsid w:val="00C10F56"/>
    <w:rsid w:val="00C11447"/>
    <w:rsid w:val="00C11A4A"/>
    <w:rsid w:val="00C134B1"/>
    <w:rsid w:val="00C13CAE"/>
    <w:rsid w:val="00C14771"/>
    <w:rsid w:val="00C20D5B"/>
    <w:rsid w:val="00C22033"/>
    <w:rsid w:val="00C2330E"/>
    <w:rsid w:val="00C237A0"/>
    <w:rsid w:val="00C23F7A"/>
    <w:rsid w:val="00C2475A"/>
    <w:rsid w:val="00C24AF6"/>
    <w:rsid w:val="00C256BA"/>
    <w:rsid w:val="00C25B80"/>
    <w:rsid w:val="00C26EB2"/>
    <w:rsid w:val="00C27483"/>
    <w:rsid w:val="00C32C78"/>
    <w:rsid w:val="00C3304C"/>
    <w:rsid w:val="00C3319D"/>
    <w:rsid w:val="00C34933"/>
    <w:rsid w:val="00C35D43"/>
    <w:rsid w:val="00C3625F"/>
    <w:rsid w:val="00C411F6"/>
    <w:rsid w:val="00C44230"/>
    <w:rsid w:val="00C44ED0"/>
    <w:rsid w:val="00C47FE5"/>
    <w:rsid w:val="00C50ECE"/>
    <w:rsid w:val="00C51571"/>
    <w:rsid w:val="00C54437"/>
    <w:rsid w:val="00C5542B"/>
    <w:rsid w:val="00C564AD"/>
    <w:rsid w:val="00C56D02"/>
    <w:rsid w:val="00C57951"/>
    <w:rsid w:val="00C6025C"/>
    <w:rsid w:val="00C61447"/>
    <w:rsid w:val="00C631B6"/>
    <w:rsid w:val="00C642AE"/>
    <w:rsid w:val="00C650B7"/>
    <w:rsid w:val="00C67A5A"/>
    <w:rsid w:val="00C71FB0"/>
    <w:rsid w:val="00C7279C"/>
    <w:rsid w:val="00C74AB6"/>
    <w:rsid w:val="00C75C32"/>
    <w:rsid w:val="00C76DEC"/>
    <w:rsid w:val="00C770A9"/>
    <w:rsid w:val="00C80CAE"/>
    <w:rsid w:val="00C81212"/>
    <w:rsid w:val="00C821FD"/>
    <w:rsid w:val="00C829AA"/>
    <w:rsid w:val="00C846C8"/>
    <w:rsid w:val="00C85042"/>
    <w:rsid w:val="00C85108"/>
    <w:rsid w:val="00C8658D"/>
    <w:rsid w:val="00C86C01"/>
    <w:rsid w:val="00C86E99"/>
    <w:rsid w:val="00C86F2E"/>
    <w:rsid w:val="00C86FE1"/>
    <w:rsid w:val="00C92130"/>
    <w:rsid w:val="00C92309"/>
    <w:rsid w:val="00C9467D"/>
    <w:rsid w:val="00C95A35"/>
    <w:rsid w:val="00C966D6"/>
    <w:rsid w:val="00C96FB7"/>
    <w:rsid w:val="00C9745A"/>
    <w:rsid w:val="00CA0D3B"/>
    <w:rsid w:val="00CA3AE1"/>
    <w:rsid w:val="00CA4771"/>
    <w:rsid w:val="00CA549E"/>
    <w:rsid w:val="00CB51CD"/>
    <w:rsid w:val="00CB5BEC"/>
    <w:rsid w:val="00CB5FD0"/>
    <w:rsid w:val="00CB6F16"/>
    <w:rsid w:val="00CB711A"/>
    <w:rsid w:val="00CB759F"/>
    <w:rsid w:val="00CC0587"/>
    <w:rsid w:val="00CC0A3C"/>
    <w:rsid w:val="00CC0D46"/>
    <w:rsid w:val="00CC128C"/>
    <w:rsid w:val="00CC129C"/>
    <w:rsid w:val="00CC34FC"/>
    <w:rsid w:val="00CC3B9B"/>
    <w:rsid w:val="00CC62D8"/>
    <w:rsid w:val="00CC674A"/>
    <w:rsid w:val="00CC6B14"/>
    <w:rsid w:val="00CC7C40"/>
    <w:rsid w:val="00CD02DF"/>
    <w:rsid w:val="00CD369F"/>
    <w:rsid w:val="00CD381B"/>
    <w:rsid w:val="00CD50D5"/>
    <w:rsid w:val="00CD5A20"/>
    <w:rsid w:val="00CD5F96"/>
    <w:rsid w:val="00CD6617"/>
    <w:rsid w:val="00CD7024"/>
    <w:rsid w:val="00CE11F4"/>
    <w:rsid w:val="00CE3F72"/>
    <w:rsid w:val="00CE45F7"/>
    <w:rsid w:val="00CE47D5"/>
    <w:rsid w:val="00CE4E8E"/>
    <w:rsid w:val="00CF164F"/>
    <w:rsid w:val="00CF1B62"/>
    <w:rsid w:val="00CF281F"/>
    <w:rsid w:val="00CF42D9"/>
    <w:rsid w:val="00CF5C7B"/>
    <w:rsid w:val="00CF5F22"/>
    <w:rsid w:val="00CF6A32"/>
    <w:rsid w:val="00D01325"/>
    <w:rsid w:val="00D0155D"/>
    <w:rsid w:val="00D01E9B"/>
    <w:rsid w:val="00D024AD"/>
    <w:rsid w:val="00D027C2"/>
    <w:rsid w:val="00D02E95"/>
    <w:rsid w:val="00D03C28"/>
    <w:rsid w:val="00D043D2"/>
    <w:rsid w:val="00D04423"/>
    <w:rsid w:val="00D0567A"/>
    <w:rsid w:val="00D05D93"/>
    <w:rsid w:val="00D0672B"/>
    <w:rsid w:val="00D07992"/>
    <w:rsid w:val="00D10A61"/>
    <w:rsid w:val="00D10D1E"/>
    <w:rsid w:val="00D123D2"/>
    <w:rsid w:val="00D12BAF"/>
    <w:rsid w:val="00D12C88"/>
    <w:rsid w:val="00D14DB5"/>
    <w:rsid w:val="00D21DFD"/>
    <w:rsid w:val="00D22BC6"/>
    <w:rsid w:val="00D22CB6"/>
    <w:rsid w:val="00D24599"/>
    <w:rsid w:val="00D3147B"/>
    <w:rsid w:val="00D32092"/>
    <w:rsid w:val="00D34FBB"/>
    <w:rsid w:val="00D41157"/>
    <w:rsid w:val="00D42246"/>
    <w:rsid w:val="00D42F41"/>
    <w:rsid w:val="00D446F2"/>
    <w:rsid w:val="00D45497"/>
    <w:rsid w:val="00D50850"/>
    <w:rsid w:val="00D51400"/>
    <w:rsid w:val="00D54AC4"/>
    <w:rsid w:val="00D60820"/>
    <w:rsid w:val="00D62F27"/>
    <w:rsid w:val="00D62FE2"/>
    <w:rsid w:val="00D6427D"/>
    <w:rsid w:val="00D65541"/>
    <w:rsid w:val="00D6634C"/>
    <w:rsid w:val="00D664FB"/>
    <w:rsid w:val="00D66AFB"/>
    <w:rsid w:val="00D757D1"/>
    <w:rsid w:val="00D76AD5"/>
    <w:rsid w:val="00D82322"/>
    <w:rsid w:val="00D82EC3"/>
    <w:rsid w:val="00D840CF"/>
    <w:rsid w:val="00D87759"/>
    <w:rsid w:val="00D877A9"/>
    <w:rsid w:val="00D90921"/>
    <w:rsid w:val="00D927F8"/>
    <w:rsid w:val="00D934B5"/>
    <w:rsid w:val="00D943F8"/>
    <w:rsid w:val="00D975AB"/>
    <w:rsid w:val="00DA1A0F"/>
    <w:rsid w:val="00DA3566"/>
    <w:rsid w:val="00DA5A7A"/>
    <w:rsid w:val="00DA66A4"/>
    <w:rsid w:val="00DA6790"/>
    <w:rsid w:val="00DA6993"/>
    <w:rsid w:val="00DB0741"/>
    <w:rsid w:val="00DB0CAC"/>
    <w:rsid w:val="00DB0FDD"/>
    <w:rsid w:val="00DB1F91"/>
    <w:rsid w:val="00DB2454"/>
    <w:rsid w:val="00DB3E9E"/>
    <w:rsid w:val="00DB3F3A"/>
    <w:rsid w:val="00DB4DAD"/>
    <w:rsid w:val="00DB4DBA"/>
    <w:rsid w:val="00DB5DD7"/>
    <w:rsid w:val="00DB6289"/>
    <w:rsid w:val="00DB74ED"/>
    <w:rsid w:val="00DC26D1"/>
    <w:rsid w:val="00DC2825"/>
    <w:rsid w:val="00DC3614"/>
    <w:rsid w:val="00DC4F09"/>
    <w:rsid w:val="00DC53D5"/>
    <w:rsid w:val="00DD1801"/>
    <w:rsid w:val="00DD2B01"/>
    <w:rsid w:val="00DD2BF3"/>
    <w:rsid w:val="00DD57F0"/>
    <w:rsid w:val="00DD6965"/>
    <w:rsid w:val="00DD6B2F"/>
    <w:rsid w:val="00DD7A95"/>
    <w:rsid w:val="00DD7D34"/>
    <w:rsid w:val="00DE038C"/>
    <w:rsid w:val="00DE10BF"/>
    <w:rsid w:val="00DE260C"/>
    <w:rsid w:val="00DE5CA9"/>
    <w:rsid w:val="00DF0AC3"/>
    <w:rsid w:val="00DF1B68"/>
    <w:rsid w:val="00DF2284"/>
    <w:rsid w:val="00DF27B6"/>
    <w:rsid w:val="00DF46C7"/>
    <w:rsid w:val="00DF4912"/>
    <w:rsid w:val="00DF5B20"/>
    <w:rsid w:val="00DF713C"/>
    <w:rsid w:val="00E01446"/>
    <w:rsid w:val="00E03CF3"/>
    <w:rsid w:val="00E03DB3"/>
    <w:rsid w:val="00E054EB"/>
    <w:rsid w:val="00E065CD"/>
    <w:rsid w:val="00E06A99"/>
    <w:rsid w:val="00E06DFE"/>
    <w:rsid w:val="00E071ED"/>
    <w:rsid w:val="00E11590"/>
    <w:rsid w:val="00E11B35"/>
    <w:rsid w:val="00E138D4"/>
    <w:rsid w:val="00E159BF"/>
    <w:rsid w:val="00E15E48"/>
    <w:rsid w:val="00E2040F"/>
    <w:rsid w:val="00E223FC"/>
    <w:rsid w:val="00E23B6A"/>
    <w:rsid w:val="00E25E35"/>
    <w:rsid w:val="00E26200"/>
    <w:rsid w:val="00E274E2"/>
    <w:rsid w:val="00E305B7"/>
    <w:rsid w:val="00E31156"/>
    <w:rsid w:val="00E3395E"/>
    <w:rsid w:val="00E35400"/>
    <w:rsid w:val="00E3573E"/>
    <w:rsid w:val="00E367D6"/>
    <w:rsid w:val="00E401CD"/>
    <w:rsid w:val="00E40AF3"/>
    <w:rsid w:val="00E41076"/>
    <w:rsid w:val="00E41D7F"/>
    <w:rsid w:val="00E42525"/>
    <w:rsid w:val="00E439C3"/>
    <w:rsid w:val="00E43AD7"/>
    <w:rsid w:val="00E43AD8"/>
    <w:rsid w:val="00E44AA6"/>
    <w:rsid w:val="00E46225"/>
    <w:rsid w:val="00E46C3D"/>
    <w:rsid w:val="00E471EF"/>
    <w:rsid w:val="00E478B5"/>
    <w:rsid w:val="00E47B38"/>
    <w:rsid w:val="00E508EF"/>
    <w:rsid w:val="00E50ADB"/>
    <w:rsid w:val="00E52ECE"/>
    <w:rsid w:val="00E54FBE"/>
    <w:rsid w:val="00E55C20"/>
    <w:rsid w:val="00E5724E"/>
    <w:rsid w:val="00E6048D"/>
    <w:rsid w:val="00E60F87"/>
    <w:rsid w:val="00E61AAE"/>
    <w:rsid w:val="00E62DC1"/>
    <w:rsid w:val="00E649DF"/>
    <w:rsid w:val="00E64ABE"/>
    <w:rsid w:val="00E64BE3"/>
    <w:rsid w:val="00E6683A"/>
    <w:rsid w:val="00E70AB3"/>
    <w:rsid w:val="00E731E8"/>
    <w:rsid w:val="00E7429C"/>
    <w:rsid w:val="00E74E43"/>
    <w:rsid w:val="00E74F0A"/>
    <w:rsid w:val="00E76FA2"/>
    <w:rsid w:val="00E77F45"/>
    <w:rsid w:val="00E80497"/>
    <w:rsid w:val="00E82622"/>
    <w:rsid w:val="00E86643"/>
    <w:rsid w:val="00E86B78"/>
    <w:rsid w:val="00E87262"/>
    <w:rsid w:val="00E879D4"/>
    <w:rsid w:val="00E87E3F"/>
    <w:rsid w:val="00E91C4D"/>
    <w:rsid w:val="00E924D9"/>
    <w:rsid w:val="00E92C55"/>
    <w:rsid w:val="00E93AB7"/>
    <w:rsid w:val="00E97EA8"/>
    <w:rsid w:val="00EA00EE"/>
    <w:rsid w:val="00EA0CCB"/>
    <w:rsid w:val="00EA0CD8"/>
    <w:rsid w:val="00EA1426"/>
    <w:rsid w:val="00EA2D97"/>
    <w:rsid w:val="00EB057F"/>
    <w:rsid w:val="00EB1644"/>
    <w:rsid w:val="00EB1925"/>
    <w:rsid w:val="00EB1ED7"/>
    <w:rsid w:val="00EB2282"/>
    <w:rsid w:val="00EB4F74"/>
    <w:rsid w:val="00EB5025"/>
    <w:rsid w:val="00EC1459"/>
    <w:rsid w:val="00EC4D70"/>
    <w:rsid w:val="00EC7F49"/>
    <w:rsid w:val="00ED0936"/>
    <w:rsid w:val="00ED2959"/>
    <w:rsid w:val="00ED3ED8"/>
    <w:rsid w:val="00ED5BAA"/>
    <w:rsid w:val="00EE103F"/>
    <w:rsid w:val="00EE2119"/>
    <w:rsid w:val="00EF3196"/>
    <w:rsid w:val="00EF3A4B"/>
    <w:rsid w:val="00EF4637"/>
    <w:rsid w:val="00EF5754"/>
    <w:rsid w:val="00EF6C17"/>
    <w:rsid w:val="00EF7765"/>
    <w:rsid w:val="00EF7E1E"/>
    <w:rsid w:val="00EF7FCF"/>
    <w:rsid w:val="00F028C9"/>
    <w:rsid w:val="00F046AD"/>
    <w:rsid w:val="00F04B4A"/>
    <w:rsid w:val="00F07682"/>
    <w:rsid w:val="00F13D99"/>
    <w:rsid w:val="00F13FF7"/>
    <w:rsid w:val="00F17D80"/>
    <w:rsid w:val="00F20975"/>
    <w:rsid w:val="00F20A1D"/>
    <w:rsid w:val="00F22080"/>
    <w:rsid w:val="00F226AA"/>
    <w:rsid w:val="00F22BD4"/>
    <w:rsid w:val="00F233BD"/>
    <w:rsid w:val="00F234AB"/>
    <w:rsid w:val="00F24579"/>
    <w:rsid w:val="00F249C7"/>
    <w:rsid w:val="00F250CD"/>
    <w:rsid w:val="00F30C4D"/>
    <w:rsid w:val="00F327B5"/>
    <w:rsid w:val="00F3300F"/>
    <w:rsid w:val="00F33554"/>
    <w:rsid w:val="00F3598B"/>
    <w:rsid w:val="00F35B5D"/>
    <w:rsid w:val="00F421C2"/>
    <w:rsid w:val="00F42588"/>
    <w:rsid w:val="00F443EB"/>
    <w:rsid w:val="00F45E72"/>
    <w:rsid w:val="00F50F4B"/>
    <w:rsid w:val="00F5164E"/>
    <w:rsid w:val="00F53F09"/>
    <w:rsid w:val="00F5461C"/>
    <w:rsid w:val="00F54FB7"/>
    <w:rsid w:val="00F55630"/>
    <w:rsid w:val="00F618FB"/>
    <w:rsid w:val="00F62C85"/>
    <w:rsid w:val="00F64AC7"/>
    <w:rsid w:val="00F64D99"/>
    <w:rsid w:val="00F65070"/>
    <w:rsid w:val="00F6733D"/>
    <w:rsid w:val="00F67CB7"/>
    <w:rsid w:val="00F71BCE"/>
    <w:rsid w:val="00F721DB"/>
    <w:rsid w:val="00F739D4"/>
    <w:rsid w:val="00F74F06"/>
    <w:rsid w:val="00F80160"/>
    <w:rsid w:val="00F80287"/>
    <w:rsid w:val="00F82658"/>
    <w:rsid w:val="00F82C10"/>
    <w:rsid w:val="00F831B5"/>
    <w:rsid w:val="00F834AE"/>
    <w:rsid w:val="00F86090"/>
    <w:rsid w:val="00F870E2"/>
    <w:rsid w:val="00F875F5"/>
    <w:rsid w:val="00F903C6"/>
    <w:rsid w:val="00F95886"/>
    <w:rsid w:val="00F965A4"/>
    <w:rsid w:val="00F96AD2"/>
    <w:rsid w:val="00F97269"/>
    <w:rsid w:val="00F9743B"/>
    <w:rsid w:val="00FA2C5C"/>
    <w:rsid w:val="00FA5F7B"/>
    <w:rsid w:val="00FA68E1"/>
    <w:rsid w:val="00FB274A"/>
    <w:rsid w:val="00FB2AAC"/>
    <w:rsid w:val="00FB4C3E"/>
    <w:rsid w:val="00FB695C"/>
    <w:rsid w:val="00FC0018"/>
    <w:rsid w:val="00FC5658"/>
    <w:rsid w:val="00FC59CC"/>
    <w:rsid w:val="00FC6D73"/>
    <w:rsid w:val="00FC7077"/>
    <w:rsid w:val="00FC7CAC"/>
    <w:rsid w:val="00FD0CB3"/>
    <w:rsid w:val="00FD0D83"/>
    <w:rsid w:val="00FD15A2"/>
    <w:rsid w:val="00FD1A55"/>
    <w:rsid w:val="00FD25C2"/>
    <w:rsid w:val="00FD326D"/>
    <w:rsid w:val="00FD3B28"/>
    <w:rsid w:val="00FD3BC8"/>
    <w:rsid w:val="00FE26B1"/>
    <w:rsid w:val="00FE2F01"/>
    <w:rsid w:val="00FE3DD3"/>
    <w:rsid w:val="00FE5420"/>
    <w:rsid w:val="00FE5627"/>
    <w:rsid w:val="00FE6295"/>
    <w:rsid w:val="00FE6763"/>
    <w:rsid w:val="00FE770E"/>
    <w:rsid w:val="00FE7DCA"/>
    <w:rsid w:val="00FF15E1"/>
    <w:rsid w:val="00FF1681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7E54"/>
  <w15:docId w15:val="{6F017193-B5BE-4CC8-9AE8-A846DC8C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B"/>
  </w:style>
  <w:style w:type="paragraph" w:styleId="1">
    <w:name w:val="heading 1"/>
    <w:basedOn w:val="a"/>
    <w:link w:val="10"/>
    <w:uiPriority w:val="9"/>
    <w:qFormat/>
    <w:rsid w:val="004B6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2E95"/>
    <w:rPr>
      <w:b/>
      <w:bCs/>
    </w:rPr>
  </w:style>
  <w:style w:type="paragraph" w:styleId="a4">
    <w:name w:val="List Paragraph"/>
    <w:basedOn w:val="a"/>
    <w:uiPriority w:val="34"/>
    <w:qFormat/>
    <w:rsid w:val="00F249C7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D5140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D5140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CBF"/>
  </w:style>
  <w:style w:type="paragraph" w:styleId="ab">
    <w:name w:val="footer"/>
    <w:basedOn w:val="a"/>
    <w:link w:val="ac"/>
    <w:uiPriority w:val="99"/>
    <w:unhideWhenUsed/>
    <w:rsid w:val="0069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CBF"/>
  </w:style>
  <w:style w:type="character" w:styleId="ad">
    <w:name w:val="Hyperlink"/>
    <w:basedOn w:val="a0"/>
    <w:uiPriority w:val="99"/>
    <w:semiHidden/>
    <w:unhideWhenUsed/>
    <w:rsid w:val="00177BEB"/>
    <w:rPr>
      <w:strike w:val="0"/>
      <w:dstrike w:val="0"/>
      <w:color w:val="012A77"/>
      <w:u w:val="none"/>
      <w:effect w:val="none"/>
    </w:rPr>
  </w:style>
  <w:style w:type="character" w:customStyle="1" w:styleId="apple-converted-space">
    <w:name w:val="apple-converted-space"/>
    <w:basedOn w:val="a0"/>
    <w:rsid w:val="005B6B57"/>
  </w:style>
  <w:style w:type="table" w:styleId="ae">
    <w:name w:val="Table Grid"/>
    <w:basedOn w:val="a1"/>
    <w:uiPriority w:val="59"/>
    <w:rsid w:val="004C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6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75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6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634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95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7C0-27B2-4B23-9866-108929D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Данил Нобелев</cp:lastModifiedBy>
  <cp:revision>4</cp:revision>
  <cp:lastPrinted>2021-03-29T05:06:00Z</cp:lastPrinted>
  <dcterms:created xsi:type="dcterms:W3CDTF">2021-04-02T14:18:00Z</dcterms:created>
  <dcterms:modified xsi:type="dcterms:W3CDTF">2021-04-16T14:14:00Z</dcterms:modified>
</cp:coreProperties>
</file>